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2FD1B" w14:textId="77777777" w:rsidR="00CD33A9" w:rsidRPr="00876333" w:rsidRDefault="00876333" w:rsidP="00876333">
      <w:pPr>
        <w:jc w:val="center"/>
        <w:rPr>
          <w:b/>
        </w:rPr>
      </w:pPr>
      <w:r w:rsidRPr="00876333">
        <w:rPr>
          <w:b/>
        </w:rPr>
        <w:t xml:space="preserve">Please </w:t>
      </w:r>
      <w:r w:rsidR="005A0F85">
        <w:rPr>
          <w:b/>
        </w:rPr>
        <w:t>u</w:t>
      </w:r>
      <w:r w:rsidRPr="00876333">
        <w:rPr>
          <w:b/>
        </w:rPr>
        <w:t xml:space="preserve">se </w:t>
      </w:r>
      <w:r w:rsidR="00776263">
        <w:rPr>
          <w:b/>
        </w:rPr>
        <w:t>Registering Entity’s</w:t>
      </w:r>
      <w:r w:rsidRPr="00876333">
        <w:rPr>
          <w:b/>
        </w:rPr>
        <w:t xml:space="preserve"> Letterhead</w:t>
      </w:r>
    </w:p>
    <w:p w14:paraId="6B14D7B6" w14:textId="77777777" w:rsidR="00876333" w:rsidRDefault="00876333" w:rsidP="00876333">
      <w:pPr>
        <w:pStyle w:val="NoSpacing"/>
      </w:pPr>
    </w:p>
    <w:p w14:paraId="19A45855" w14:textId="77777777" w:rsidR="00876333" w:rsidRDefault="00876333" w:rsidP="00876333">
      <w:pPr>
        <w:pStyle w:val="NoSpacing"/>
      </w:pPr>
      <w:r>
        <w:t xml:space="preserve">Our Reference: </w:t>
      </w:r>
      <w:r w:rsidR="00776263">
        <w:t>&lt;Tax Reference Number of registering entity&gt;</w:t>
      </w:r>
    </w:p>
    <w:p w14:paraId="50DD680E" w14:textId="77777777" w:rsidR="00876333" w:rsidRDefault="00876333" w:rsidP="00876333">
      <w:pPr>
        <w:pStyle w:val="NoSpacing"/>
      </w:pPr>
    </w:p>
    <w:p w14:paraId="58EDBD3F" w14:textId="77777777" w:rsidR="00876333" w:rsidRDefault="00876333" w:rsidP="00876333">
      <w:pPr>
        <w:pStyle w:val="NoSpacing"/>
      </w:pPr>
      <w:r>
        <w:t>&lt;Date&gt;</w:t>
      </w:r>
    </w:p>
    <w:p w14:paraId="338203C3" w14:textId="77777777" w:rsidR="00876333" w:rsidRDefault="00876333" w:rsidP="00876333">
      <w:pPr>
        <w:pStyle w:val="NoSpacing"/>
      </w:pPr>
    </w:p>
    <w:p w14:paraId="1DD71C92" w14:textId="77777777" w:rsidR="00D87A62" w:rsidRDefault="00776263" w:rsidP="00876333">
      <w:pPr>
        <w:pStyle w:val="NoSpacing"/>
      </w:pPr>
      <w:r>
        <w:t>Comptroller of Income Tax</w:t>
      </w:r>
    </w:p>
    <w:p w14:paraId="606FC083" w14:textId="77777777" w:rsidR="00876333" w:rsidRDefault="00876333" w:rsidP="00876333">
      <w:pPr>
        <w:pStyle w:val="NoSpacing"/>
      </w:pPr>
      <w:r>
        <w:t>Inland Revenue Authority of Singapore</w:t>
      </w:r>
    </w:p>
    <w:p w14:paraId="3A3959A0" w14:textId="77777777" w:rsidR="00776263" w:rsidRDefault="00776263" w:rsidP="00776263">
      <w:pPr>
        <w:pStyle w:val="NoSpacing"/>
      </w:pPr>
      <w:r>
        <w:t xml:space="preserve">55 Newton Road </w:t>
      </w:r>
    </w:p>
    <w:p w14:paraId="45302884" w14:textId="77777777" w:rsidR="00776263" w:rsidRDefault="00776263" w:rsidP="00776263">
      <w:pPr>
        <w:pStyle w:val="NoSpacing"/>
      </w:pPr>
      <w:r>
        <w:t xml:space="preserve">Revenue House </w:t>
      </w:r>
    </w:p>
    <w:p w14:paraId="638F1E2D" w14:textId="77777777" w:rsidR="00776263" w:rsidRDefault="00776263" w:rsidP="00776263">
      <w:pPr>
        <w:pStyle w:val="NoSpacing"/>
      </w:pPr>
      <w:r>
        <w:t>Singapore 307987</w:t>
      </w:r>
    </w:p>
    <w:p w14:paraId="04859678" w14:textId="77777777" w:rsidR="00776263" w:rsidRDefault="00776263" w:rsidP="00876333">
      <w:pPr>
        <w:pStyle w:val="NoSpacing"/>
      </w:pPr>
    </w:p>
    <w:p w14:paraId="13EA1F36" w14:textId="77777777" w:rsidR="00876333" w:rsidRDefault="00876333" w:rsidP="00876333">
      <w:pPr>
        <w:pStyle w:val="NoSpacing"/>
      </w:pPr>
      <w:r>
        <w:t>Attn: IRAS CRS Team</w:t>
      </w:r>
    </w:p>
    <w:p w14:paraId="17BC1524" w14:textId="77777777" w:rsidR="00776263" w:rsidRDefault="00776263" w:rsidP="00876333">
      <w:pPr>
        <w:pStyle w:val="NoSpacing"/>
      </w:pPr>
      <w:r>
        <w:t>Exchange of Information Branch</w:t>
      </w:r>
    </w:p>
    <w:p w14:paraId="2583B43C" w14:textId="77777777" w:rsidR="00876333" w:rsidRDefault="00876333" w:rsidP="00876333">
      <w:pPr>
        <w:pStyle w:val="NoSpacing"/>
      </w:pPr>
      <w:r>
        <w:t xml:space="preserve">Email: </w:t>
      </w:r>
      <w:hyperlink r:id="rId11" w:history="1">
        <w:r w:rsidRPr="000A6A5A">
          <w:rPr>
            <w:rStyle w:val="Hyperlink"/>
          </w:rPr>
          <w:t>CRS@iras.gov.sg</w:t>
        </w:r>
      </w:hyperlink>
    </w:p>
    <w:p w14:paraId="48A63771" w14:textId="77777777" w:rsidR="00876333" w:rsidRDefault="00876333" w:rsidP="00876333">
      <w:pPr>
        <w:pStyle w:val="NoSpacing"/>
      </w:pPr>
    </w:p>
    <w:p w14:paraId="2BA9B521" w14:textId="77777777" w:rsidR="00876333" w:rsidRDefault="00876333" w:rsidP="00876333">
      <w:pPr>
        <w:pStyle w:val="NoSpacing"/>
      </w:pPr>
    </w:p>
    <w:p w14:paraId="28968CFB" w14:textId="77777777" w:rsidR="00876333" w:rsidRDefault="00876333" w:rsidP="00876333">
      <w:pPr>
        <w:pStyle w:val="NoSpacing"/>
      </w:pPr>
      <w:r>
        <w:t>Dear Sir/Madam</w:t>
      </w:r>
      <w:bookmarkStart w:id="0" w:name="_GoBack"/>
      <w:bookmarkEnd w:id="0"/>
    </w:p>
    <w:p w14:paraId="32AB326E" w14:textId="77777777" w:rsidR="00876333" w:rsidRDefault="00876333" w:rsidP="00876333">
      <w:pPr>
        <w:pStyle w:val="NoSpacing"/>
      </w:pPr>
    </w:p>
    <w:p w14:paraId="6CBA771B" w14:textId="77777777" w:rsidR="00876333" w:rsidRDefault="00876333" w:rsidP="00876333">
      <w:pPr>
        <w:pStyle w:val="NoSpacing"/>
        <w:rPr>
          <w:b/>
        </w:rPr>
      </w:pPr>
      <w:r w:rsidRPr="00876333">
        <w:rPr>
          <w:b/>
        </w:rPr>
        <w:t xml:space="preserve">Letter of Authorisation </w:t>
      </w:r>
      <w:r w:rsidR="007913A7">
        <w:rPr>
          <w:b/>
        </w:rPr>
        <w:t>– Reporting SGFI’s Point of Contact</w:t>
      </w:r>
    </w:p>
    <w:p w14:paraId="48783C25" w14:textId="77777777" w:rsidR="00876333" w:rsidRDefault="00876333" w:rsidP="00876333">
      <w:pPr>
        <w:pStyle w:val="NoSpacing"/>
        <w:rPr>
          <w:b/>
        </w:rPr>
      </w:pPr>
    </w:p>
    <w:p w14:paraId="47A842AA" w14:textId="77777777" w:rsidR="003A2A28" w:rsidRDefault="00876333" w:rsidP="00876333">
      <w:pPr>
        <w:pStyle w:val="NoSpacing"/>
      </w:pPr>
      <w:r>
        <w:t xml:space="preserve">I, the undersigned, hereby authorise </w:t>
      </w:r>
      <w:r w:rsidR="003A2A28">
        <w:t xml:space="preserve">*Mr/*Miss/*Mrs/*Mdm _______________________________ </w:t>
      </w:r>
    </w:p>
    <w:p w14:paraId="1D124AD4" w14:textId="77777777" w:rsidR="003A2A28" w:rsidRPr="003A2A28" w:rsidRDefault="003A2A28" w:rsidP="00876333">
      <w:pPr>
        <w:pStyle w:val="NoSpacing"/>
        <w:rPr>
          <w:sz w:val="18"/>
        </w:rPr>
      </w:pPr>
      <w:r w:rsidRPr="003A2A28">
        <w:rPr>
          <w:sz w:val="20"/>
        </w:rPr>
        <w:t xml:space="preserve">                                                                                                                          </w:t>
      </w:r>
      <w:r>
        <w:rPr>
          <w:sz w:val="20"/>
        </w:rPr>
        <w:t xml:space="preserve">            </w:t>
      </w:r>
      <w:r w:rsidRPr="003A2A28">
        <w:rPr>
          <w:sz w:val="18"/>
        </w:rPr>
        <w:t xml:space="preserve">   (</w:t>
      </w:r>
      <w:r w:rsidR="00F27806">
        <w:rPr>
          <w:sz w:val="18"/>
        </w:rPr>
        <w:t>Name of Authorised Individual</w:t>
      </w:r>
      <w:r w:rsidRPr="003A2A28">
        <w:rPr>
          <w:sz w:val="18"/>
        </w:rPr>
        <w:t>)</w:t>
      </w:r>
    </w:p>
    <w:p w14:paraId="61CD5D0A" w14:textId="77777777" w:rsidR="003A2A28" w:rsidRPr="003A2A28" w:rsidRDefault="003A2A28" w:rsidP="00876333">
      <w:pPr>
        <w:pStyle w:val="NoSpacing"/>
        <w:rPr>
          <w:sz w:val="10"/>
        </w:rPr>
      </w:pPr>
    </w:p>
    <w:p w14:paraId="1E77210D" w14:textId="77777777" w:rsidR="003A2A28" w:rsidRDefault="003A2A28" w:rsidP="00876333">
      <w:pPr>
        <w:pStyle w:val="NoSpacing"/>
      </w:pPr>
      <w:r>
        <w:t xml:space="preserve">*Passport/*FIN/*NRIC No.: ___________________, __________________________ </w:t>
      </w:r>
      <w:r w:rsidR="003D2532">
        <w:t xml:space="preserve">as </w:t>
      </w:r>
    </w:p>
    <w:p w14:paraId="5B3BB016" w14:textId="77777777" w:rsidR="003A2A28" w:rsidRPr="00776263" w:rsidRDefault="003A2A28" w:rsidP="00876333">
      <w:pPr>
        <w:pStyle w:val="NoSpacing"/>
        <w:rPr>
          <w:sz w:val="18"/>
          <w:szCs w:val="18"/>
        </w:rPr>
      </w:pPr>
      <w:r w:rsidRPr="00776263">
        <w:rPr>
          <w:sz w:val="18"/>
          <w:szCs w:val="18"/>
        </w:rPr>
        <w:t xml:space="preserve">                                                            </w:t>
      </w:r>
      <w:r w:rsidR="00F27806">
        <w:rPr>
          <w:sz w:val="18"/>
          <w:szCs w:val="18"/>
        </w:rPr>
        <w:tab/>
      </w:r>
      <w:r w:rsidRPr="00776263">
        <w:rPr>
          <w:sz w:val="18"/>
          <w:szCs w:val="18"/>
        </w:rPr>
        <w:t>(</w:t>
      </w:r>
      <w:r w:rsidR="00F27806">
        <w:rPr>
          <w:sz w:val="18"/>
          <w:szCs w:val="18"/>
        </w:rPr>
        <w:t>I</w:t>
      </w:r>
      <w:r w:rsidRPr="00776263">
        <w:rPr>
          <w:sz w:val="18"/>
          <w:szCs w:val="18"/>
        </w:rPr>
        <w:t xml:space="preserve">dentification No.)                          </w:t>
      </w:r>
      <w:r w:rsidR="00F27806">
        <w:rPr>
          <w:sz w:val="18"/>
          <w:szCs w:val="18"/>
        </w:rPr>
        <w:tab/>
      </w:r>
      <w:r w:rsidRPr="00776263">
        <w:rPr>
          <w:sz w:val="18"/>
          <w:szCs w:val="18"/>
        </w:rPr>
        <w:t>(</w:t>
      </w:r>
      <w:r w:rsidR="00F27806">
        <w:rPr>
          <w:sz w:val="18"/>
          <w:szCs w:val="18"/>
        </w:rPr>
        <w:t>D</w:t>
      </w:r>
      <w:r w:rsidRPr="00776263">
        <w:rPr>
          <w:sz w:val="18"/>
          <w:szCs w:val="18"/>
        </w:rPr>
        <w:t xml:space="preserve">esignation) </w:t>
      </w:r>
    </w:p>
    <w:p w14:paraId="1BDF16F5" w14:textId="77777777" w:rsidR="003A2A28" w:rsidRPr="003A2A28" w:rsidRDefault="003A2A28" w:rsidP="00876333">
      <w:pPr>
        <w:pStyle w:val="NoSpacing"/>
        <w:rPr>
          <w:sz w:val="10"/>
        </w:rPr>
      </w:pPr>
    </w:p>
    <w:p w14:paraId="58807C1C" w14:textId="77777777" w:rsidR="00776263" w:rsidRDefault="00776263" w:rsidP="007913A7">
      <w:pPr>
        <w:pStyle w:val="NoSpacing"/>
      </w:pPr>
      <w:r>
        <w:t xml:space="preserve">_________________________________________________ ’s Point of Contact for </w:t>
      </w:r>
      <w:r w:rsidR="007913A7">
        <w:t xml:space="preserve">CRS and </w:t>
      </w:r>
    </w:p>
    <w:p w14:paraId="54262679" w14:textId="77777777" w:rsidR="003A2A28" w:rsidRDefault="00776263" w:rsidP="005A0F85">
      <w:pPr>
        <w:pStyle w:val="NoSpacing"/>
        <w:ind w:firstLine="720"/>
        <w:rPr>
          <w:sz w:val="18"/>
          <w:szCs w:val="18"/>
        </w:rPr>
      </w:pPr>
      <w:r w:rsidRPr="00776263">
        <w:rPr>
          <w:sz w:val="18"/>
          <w:szCs w:val="18"/>
        </w:rPr>
        <w:t xml:space="preserve">(Name of </w:t>
      </w:r>
      <w:r w:rsidR="003D2532" w:rsidRPr="00776263">
        <w:rPr>
          <w:sz w:val="18"/>
          <w:szCs w:val="18"/>
        </w:rPr>
        <w:t>Reporting Singaporean Financial Institution</w:t>
      </w:r>
      <w:r w:rsidRPr="00776263">
        <w:rPr>
          <w:sz w:val="18"/>
          <w:szCs w:val="18"/>
        </w:rPr>
        <w:t>)</w:t>
      </w:r>
      <w:r w:rsidR="003D2532" w:rsidRPr="00776263">
        <w:rPr>
          <w:sz w:val="18"/>
          <w:szCs w:val="18"/>
        </w:rPr>
        <w:t xml:space="preserve"> </w:t>
      </w:r>
    </w:p>
    <w:p w14:paraId="569EC3CD" w14:textId="77777777" w:rsidR="007913A7" w:rsidRDefault="007913A7" w:rsidP="007913A7">
      <w:pPr>
        <w:pStyle w:val="NoSpacing"/>
      </w:pPr>
    </w:p>
    <w:p w14:paraId="23CA7321" w14:textId="77777777" w:rsidR="007913A7" w:rsidRDefault="007913A7" w:rsidP="007913A7">
      <w:pPr>
        <w:pStyle w:val="NoSpacing"/>
      </w:pPr>
      <w:r>
        <w:t>FATCA matters.</w:t>
      </w:r>
    </w:p>
    <w:p w14:paraId="28AF82CB" w14:textId="77777777" w:rsidR="007913A7" w:rsidRDefault="007913A7" w:rsidP="00876333">
      <w:pPr>
        <w:pStyle w:val="NoSpacing"/>
        <w:rPr>
          <w:sz w:val="18"/>
          <w:szCs w:val="18"/>
        </w:rPr>
      </w:pPr>
    </w:p>
    <w:p w14:paraId="6864D4B9" w14:textId="616CD8BE" w:rsidR="00743E28" w:rsidRPr="003838A4" w:rsidRDefault="003838A4" w:rsidP="00876333">
      <w:pPr>
        <w:pStyle w:val="NoSpacing"/>
      </w:pPr>
      <w:r w:rsidRPr="003838A4">
        <w:t xml:space="preserve">The Point of Contact </w:t>
      </w:r>
      <w:r>
        <w:t>will</w:t>
      </w:r>
      <w:r w:rsidRPr="003838A4">
        <w:t xml:space="preserve"> be contactable </w:t>
      </w:r>
      <w:r>
        <w:t>via the following communication modes:</w:t>
      </w:r>
      <w:r w:rsidR="00743E28" w:rsidRPr="003838A4">
        <w:t xml:space="preserve"> </w:t>
      </w:r>
    </w:p>
    <w:p w14:paraId="7F41AE6C" w14:textId="77777777" w:rsidR="00743E28" w:rsidRDefault="00743E28" w:rsidP="00876333">
      <w:pPr>
        <w:pStyle w:val="NoSpacing"/>
      </w:pPr>
    </w:p>
    <w:p w14:paraId="15CD50AF" w14:textId="77777777" w:rsidR="00743E28" w:rsidRDefault="00743E28" w:rsidP="00743E28">
      <w:pPr>
        <w:pStyle w:val="NoSpacing"/>
        <w:spacing w:line="276" w:lineRule="auto"/>
      </w:pPr>
      <w:r>
        <w:t>Mobile Number :____________________</w:t>
      </w:r>
    </w:p>
    <w:p w14:paraId="009D0F56" w14:textId="77777777" w:rsidR="00743E28" w:rsidRDefault="00743E28" w:rsidP="00743E28">
      <w:pPr>
        <w:pStyle w:val="NoSpacing"/>
        <w:spacing w:line="276" w:lineRule="auto"/>
      </w:pPr>
      <w:r>
        <w:t>Office Number   :____________________</w:t>
      </w:r>
    </w:p>
    <w:p w14:paraId="24620DD7" w14:textId="77777777" w:rsidR="00743E28" w:rsidRDefault="00743E28" w:rsidP="00743E28">
      <w:pPr>
        <w:pStyle w:val="NoSpacing"/>
        <w:spacing w:line="276" w:lineRule="auto"/>
      </w:pPr>
      <w:r>
        <w:t>Email address     :____________________</w:t>
      </w:r>
    </w:p>
    <w:p w14:paraId="60B9C267" w14:textId="77777777" w:rsidR="00743E28" w:rsidRPr="00743E28" w:rsidRDefault="00743E28" w:rsidP="00876333">
      <w:pPr>
        <w:pStyle w:val="NoSpacing"/>
      </w:pPr>
    </w:p>
    <w:p w14:paraId="5163D1D4" w14:textId="77777777" w:rsidR="00743E28" w:rsidRDefault="00743E28" w:rsidP="00876333">
      <w:pPr>
        <w:pStyle w:val="NoSpacing"/>
        <w:rPr>
          <w:sz w:val="18"/>
          <w:szCs w:val="18"/>
        </w:rPr>
      </w:pPr>
    </w:p>
    <w:p w14:paraId="7D75A374" w14:textId="77777777" w:rsidR="00F27806" w:rsidRDefault="00F27806" w:rsidP="00876333">
      <w:pPr>
        <w:pStyle w:val="NoSpacing"/>
        <w:rPr>
          <w:sz w:val="18"/>
          <w:szCs w:val="18"/>
        </w:rPr>
      </w:pPr>
    </w:p>
    <w:p w14:paraId="250C997F" w14:textId="77777777" w:rsidR="00F27806" w:rsidRPr="00F27806" w:rsidRDefault="00F27806" w:rsidP="00876333">
      <w:pPr>
        <w:pStyle w:val="NoSpacing"/>
      </w:pPr>
      <w:r w:rsidRPr="00F27806">
        <w:t>Yours faithfully</w:t>
      </w:r>
    </w:p>
    <w:p w14:paraId="6F695674" w14:textId="77777777" w:rsidR="003D2532" w:rsidRDefault="003D2532" w:rsidP="00876333">
      <w:pPr>
        <w:pStyle w:val="NoSpacing"/>
      </w:pPr>
    </w:p>
    <w:p w14:paraId="37269E9F" w14:textId="77777777" w:rsidR="003D2532" w:rsidRDefault="003D2532" w:rsidP="00876333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  <w:gridCol w:w="4615"/>
      </w:tblGrid>
      <w:tr w:rsidR="003D2532" w14:paraId="512DF364" w14:textId="77777777" w:rsidTr="003D2532">
        <w:tc>
          <w:tcPr>
            <w:tcW w:w="4508" w:type="dxa"/>
          </w:tcPr>
          <w:p w14:paraId="5FA0049D" w14:textId="77777777" w:rsidR="003D2532" w:rsidRDefault="003D2532" w:rsidP="00876333">
            <w:pPr>
              <w:pStyle w:val="NoSpacing"/>
            </w:pPr>
            <w:r>
              <w:t>___________________________</w:t>
            </w:r>
          </w:p>
          <w:p w14:paraId="18DDE67C" w14:textId="77777777" w:rsidR="003D2532" w:rsidRDefault="003D2532" w:rsidP="00876333">
            <w:pPr>
              <w:pStyle w:val="NoSpacing"/>
            </w:pPr>
            <w:r>
              <w:t>Name</w:t>
            </w:r>
            <w:r w:rsidRPr="003D2532">
              <w:t xml:space="preserve"> of Authorised Signatory</w:t>
            </w:r>
          </w:p>
          <w:p w14:paraId="13DFE8A9" w14:textId="77777777" w:rsidR="003D2532" w:rsidRDefault="003D2532" w:rsidP="00876333">
            <w:pPr>
              <w:pStyle w:val="NoSpacing"/>
            </w:pPr>
          </w:p>
        </w:tc>
        <w:tc>
          <w:tcPr>
            <w:tcW w:w="4508" w:type="dxa"/>
          </w:tcPr>
          <w:p w14:paraId="0FED450F" w14:textId="77777777" w:rsidR="003D2532" w:rsidRDefault="003D2532" w:rsidP="003D2532">
            <w:pPr>
              <w:pStyle w:val="NoSpacing"/>
              <w:ind w:left="1440"/>
            </w:pPr>
            <w:r>
              <w:t>__________________________</w:t>
            </w:r>
          </w:p>
          <w:p w14:paraId="1C7F03A1" w14:textId="77777777" w:rsidR="003D2532" w:rsidRDefault="003D2532" w:rsidP="003D2532">
            <w:pPr>
              <w:pStyle w:val="NoSpacing"/>
              <w:ind w:left="1440"/>
            </w:pPr>
            <w:r>
              <w:t>Designation</w:t>
            </w:r>
          </w:p>
          <w:p w14:paraId="4FBAED49" w14:textId="77777777" w:rsidR="003D2532" w:rsidRDefault="003D2532" w:rsidP="00876333">
            <w:pPr>
              <w:pStyle w:val="NoSpacing"/>
            </w:pPr>
          </w:p>
        </w:tc>
      </w:tr>
      <w:tr w:rsidR="003D2532" w14:paraId="4B4AA67D" w14:textId="77777777" w:rsidTr="003D2532">
        <w:tc>
          <w:tcPr>
            <w:tcW w:w="4508" w:type="dxa"/>
          </w:tcPr>
          <w:p w14:paraId="6ADF366A" w14:textId="77777777" w:rsidR="003D2532" w:rsidRDefault="003D2532" w:rsidP="00876333">
            <w:pPr>
              <w:pStyle w:val="NoSpacing"/>
            </w:pPr>
          </w:p>
          <w:p w14:paraId="103780B7" w14:textId="77777777" w:rsidR="003D2532" w:rsidRDefault="003D2532" w:rsidP="003D2532">
            <w:pPr>
              <w:pStyle w:val="NoSpacing"/>
            </w:pPr>
            <w:r>
              <w:t>___________________________</w:t>
            </w:r>
          </w:p>
          <w:p w14:paraId="3C5197DD" w14:textId="77777777" w:rsidR="003D2532" w:rsidRDefault="003D2532" w:rsidP="003D2532">
            <w:pPr>
              <w:pStyle w:val="NoSpacing"/>
            </w:pPr>
            <w:r>
              <w:t>Contact Number</w:t>
            </w:r>
          </w:p>
          <w:p w14:paraId="213BD9A5" w14:textId="77777777" w:rsidR="003D2532" w:rsidRDefault="003D2532" w:rsidP="00876333">
            <w:pPr>
              <w:pStyle w:val="NoSpacing"/>
            </w:pPr>
          </w:p>
        </w:tc>
        <w:tc>
          <w:tcPr>
            <w:tcW w:w="4508" w:type="dxa"/>
          </w:tcPr>
          <w:p w14:paraId="1019590C" w14:textId="77777777" w:rsidR="003D2532" w:rsidRDefault="003D2532" w:rsidP="003D2532">
            <w:pPr>
              <w:pStyle w:val="NoSpacing"/>
            </w:pPr>
          </w:p>
          <w:p w14:paraId="3779ED7D" w14:textId="77777777" w:rsidR="003D2532" w:rsidRDefault="003D2532" w:rsidP="003D2532">
            <w:pPr>
              <w:pStyle w:val="NoSpacing"/>
              <w:ind w:left="1440"/>
            </w:pPr>
            <w:r>
              <w:t>___________________________</w:t>
            </w:r>
          </w:p>
          <w:p w14:paraId="5B989CDD" w14:textId="77777777" w:rsidR="003D2532" w:rsidRDefault="00121E33" w:rsidP="003D2532">
            <w:pPr>
              <w:pStyle w:val="NoSpacing"/>
              <w:ind w:left="1440"/>
            </w:pPr>
            <w:r>
              <w:t xml:space="preserve">Signature </w:t>
            </w:r>
          </w:p>
          <w:p w14:paraId="08C6BCEE" w14:textId="77777777" w:rsidR="003D2532" w:rsidRDefault="003D2532" w:rsidP="00876333">
            <w:pPr>
              <w:pStyle w:val="NoSpacing"/>
            </w:pPr>
          </w:p>
        </w:tc>
      </w:tr>
    </w:tbl>
    <w:p w14:paraId="09E1F3D0" w14:textId="77777777" w:rsidR="003D2532" w:rsidRDefault="003D2532" w:rsidP="00876333">
      <w:pPr>
        <w:pStyle w:val="NoSpacing"/>
      </w:pPr>
    </w:p>
    <w:p w14:paraId="3C532357" w14:textId="77777777" w:rsidR="00B51816" w:rsidRPr="00B77AD2" w:rsidRDefault="00B51816" w:rsidP="00B51816">
      <w:pPr>
        <w:pStyle w:val="NoSpacing"/>
        <w:rPr>
          <w:b/>
          <w:u w:val="single"/>
        </w:rPr>
      </w:pPr>
      <w:r w:rsidRPr="00B77AD2">
        <w:rPr>
          <w:b/>
          <w:u w:val="single"/>
        </w:rPr>
        <w:t>*Delete whichever is not applicable</w:t>
      </w:r>
    </w:p>
    <w:sectPr w:rsidR="00B51816" w:rsidRPr="00B77A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7827F" w14:textId="77777777" w:rsidR="009947AC" w:rsidRDefault="009947AC" w:rsidP="00876333">
      <w:pPr>
        <w:spacing w:after="0" w:line="240" w:lineRule="auto"/>
      </w:pPr>
      <w:r>
        <w:separator/>
      </w:r>
    </w:p>
  </w:endnote>
  <w:endnote w:type="continuationSeparator" w:id="0">
    <w:p w14:paraId="1C261995" w14:textId="77777777" w:rsidR="009947AC" w:rsidRDefault="009947AC" w:rsidP="0087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FA3F5" w14:textId="77777777" w:rsidR="009947AC" w:rsidRDefault="009947AC" w:rsidP="00876333">
      <w:pPr>
        <w:spacing w:after="0" w:line="240" w:lineRule="auto"/>
      </w:pPr>
      <w:r>
        <w:separator/>
      </w:r>
    </w:p>
  </w:footnote>
  <w:footnote w:type="continuationSeparator" w:id="0">
    <w:p w14:paraId="27C1E8AA" w14:textId="77777777" w:rsidR="009947AC" w:rsidRDefault="009947AC" w:rsidP="00876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333"/>
    <w:rsid w:val="000715D8"/>
    <w:rsid w:val="00121E33"/>
    <w:rsid w:val="003838A4"/>
    <w:rsid w:val="003A2A28"/>
    <w:rsid w:val="003D2532"/>
    <w:rsid w:val="005A0F85"/>
    <w:rsid w:val="005A469D"/>
    <w:rsid w:val="0070420A"/>
    <w:rsid w:val="00743E28"/>
    <w:rsid w:val="00776263"/>
    <w:rsid w:val="007913A7"/>
    <w:rsid w:val="00876333"/>
    <w:rsid w:val="009947AC"/>
    <w:rsid w:val="00AF0B20"/>
    <w:rsid w:val="00B51816"/>
    <w:rsid w:val="00BA2944"/>
    <w:rsid w:val="00C23CC1"/>
    <w:rsid w:val="00CD33A9"/>
    <w:rsid w:val="00D87A62"/>
    <w:rsid w:val="00F2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0C9279"/>
  <w15:chartTrackingRefBased/>
  <w15:docId w15:val="{0E4B6E52-E0FD-4D7C-8D29-4C0D98A8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63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7633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7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333"/>
  </w:style>
  <w:style w:type="paragraph" w:styleId="Footer">
    <w:name w:val="footer"/>
    <w:basedOn w:val="Normal"/>
    <w:link w:val="FooterChar"/>
    <w:uiPriority w:val="99"/>
    <w:unhideWhenUsed/>
    <w:rsid w:val="00876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333"/>
  </w:style>
  <w:style w:type="paragraph" w:styleId="BalloonText">
    <w:name w:val="Balloon Text"/>
    <w:basedOn w:val="Normal"/>
    <w:link w:val="BalloonTextChar"/>
    <w:uiPriority w:val="99"/>
    <w:semiHidden/>
    <w:unhideWhenUsed/>
    <w:rsid w:val="00AF0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S@iras.gov.sg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7B3CC1EA1314497471EBBC5443ED9" ma:contentTypeVersion="7" ma:contentTypeDescription="Create a new document." ma:contentTypeScope="" ma:versionID="8195576bb481d3992dc33a3152a283e6">
  <xsd:schema xmlns:xsd="http://www.w3.org/2001/XMLSchema" xmlns:xs="http://www.w3.org/2001/XMLSchema" xmlns:p="http://schemas.microsoft.com/office/2006/metadata/properties" xmlns:ns2="721151bd-4c8d-4dc6-bb67-4309984beb11" targetNamespace="http://schemas.microsoft.com/office/2006/metadata/properties" ma:root="true" ma:fieldsID="6a0cc5fad26e3f5adca6268cbea787bc" ns2:_="">
    <xsd:import namespace="721151bd-4c8d-4dc6-bb67-4309984beb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151bd-4c8d-4dc6-bb67-4309984beb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28E2-E595-486E-B188-70737550B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151bd-4c8d-4dc6-bb67-4309984be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AEF087-A4D2-4B64-8E00-C3359A62FA10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721151bd-4c8d-4dc6-bb67-4309984beb11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5683354-1555-4FD2-99CD-FB6F493430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AEBE4-C0E7-4BBA-8877-296AFCD655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9552B1-C2F7-45DB-9FB0-BAF77B65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9-17T08:47:00Z</dcterms:created>
  <dcterms:modified xsi:type="dcterms:W3CDTF">2021-09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7B3CC1EA1314497471EBBC5443ED9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1-09-17T08:47:45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43f39400-5b05-4e0e-9d87-a2f77a2a2b02</vt:lpwstr>
  </property>
  <property fmtid="{D5CDD505-2E9C-101B-9397-08002B2CF9AE}" pid="9" name="MSIP_Label_4f288355-fb4c-44cd-b9ca-40cfc2aee5f8_ContentBits">
    <vt:lpwstr>0</vt:lpwstr>
  </property>
</Properties>
</file>